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0E" w:rsidRPr="009C3F40" w:rsidRDefault="0061560E" w:rsidP="00CF5BED">
      <w:pPr>
        <w:ind w:firstLine="560"/>
        <w:rPr>
          <w:rFonts w:ascii="仿宋" w:eastAsia="仿宋" w:hAnsi="仿宋"/>
          <w:sz w:val="28"/>
          <w:szCs w:val="28"/>
        </w:rPr>
      </w:pPr>
      <w:r w:rsidRPr="009C3F40">
        <w:rPr>
          <w:rFonts w:ascii="仿宋" w:eastAsia="仿宋" w:hAnsi="仿宋" w:hint="eastAsia"/>
          <w:sz w:val="28"/>
          <w:szCs w:val="28"/>
        </w:rPr>
        <w:t>附件3：</w:t>
      </w:r>
    </w:p>
    <w:tbl>
      <w:tblPr>
        <w:tblW w:w="1080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C3F40" w:rsidRPr="0061560E" w:rsidTr="0061560E">
        <w:trPr>
          <w:trHeight w:val="375"/>
          <w:jc w:val="center"/>
        </w:trPr>
        <w:tc>
          <w:tcPr>
            <w:tcW w:w="10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center"/>
              <w:rPr>
                <w:rFonts w:ascii="方正小标宋简体" w:eastAsia="方正小标宋简体" w:hAnsi="宋体" w:cs="宋体"/>
                <w:bCs/>
                <w:kern w:val="0"/>
                <w:sz w:val="32"/>
                <w:szCs w:val="32"/>
              </w:rPr>
            </w:pPr>
            <w:r w:rsidRPr="0061560E">
              <w:rPr>
                <w:rFonts w:ascii="方正小标宋简体" w:eastAsia="方正小标宋简体" w:hAnsi="宋体" w:cs="宋体" w:hint="eastAsia"/>
                <w:bCs/>
                <w:kern w:val="0"/>
                <w:sz w:val="32"/>
                <w:szCs w:val="32"/>
              </w:rPr>
              <w:t>建校38周年校友返校日XX学院（部门）活动计划表</w:t>
            </w:r>
          </w:p>
        </w:tc>
      </w:tr>
      <w:tr w:rsidR="009C3F40" w:rsidRPr="0061560E" w:rsidTr="0061560E">
        <w:trPr>
          <w:trHeight w:val="6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1560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院</w:t>
            </w:r>
            <w:r w:rsidRPr="009C3F4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部门）</w:t>
            </w:r>
            <w:r w:rsidRPr="0061560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1560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活动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1560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活动内容简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1560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活动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1560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1560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场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1560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场地负责人/联系方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1560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用场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1560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用场地负责人/联系电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1560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拟邀请校领导</w:t>
            </w:r>
          </w:p>
        </w:tc>
      </w:tr>
      <w:tr w:rsidR="009C3F40" w:rsidRPr="0061560E" w:rsidTr="0061560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61560E" w:rsidTr="0061560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61560E" w:rsidTr="0061560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61560E" w:rsidTr="0061560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61560E" w:rsidTr="0061560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61560E" w:rsidTr="0061560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0E" w:rsidRPr="0061560E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3F40" w:rsidRPr="0061560E" w:rsidTr="0061560E">
        <w:trPr>
          <w:trHeight w:val="1305"/>
          <w:jc w:val="center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9F7" w:rsidRPr="009C3F40" w:rsidRDefault="0061560E" w:rsidP="00085DB4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156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：1.</w:t>
            </w:r>
            <w:r w:rsidR="00A323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</w:t>
            </w:r>
            <w:r w:rsidRPr="006156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动内容简介</w:t>
            </w:r>
            <w:r w:rsidR="00A323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”</w:t>
            </w:r>
            <w:r w:rsidRPr="006156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超过150字；</w:t>
            </w:r>
            <w:r w:rsidRPr="006156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    2.“活动类型”填写“聚会座谈”、“分会活动”、“校友讲座”、“捐赠回馈”、“文体趣味”、“实训体验”、“就业招聘”、“其它”八种；</w:t>
            </w:r>
            <w:r w:rsidRPr="006156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    3.</w:t>
            </w:r>
            <w:r w:rsidR="005B09F7" w:rsidRPr="009C3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场地”须具体到房间门牌；</w:t>
            </w:r>
          </w:p>
          <w:p w:rsidR="0061560E" w:rsidRPr="0061560E" w:rsidRDefault="005B09F7" w:rsidP="005B09F7">
            <w:pPr>
              <w:widowControl/>
              <w:spacing w:line="276" w:lineRule="auto"/>
              <w:ind w:firstLineChars="200" w:firstLine="4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3F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</w:t>
            </w:r>
            <w:r w:rsidR="0061560E" w:rsidRPr="006156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备用场地”、“备用场地负责人/联系电话”、“拟邀请校领导”，若无则不填。</w:t>
            </w:r>
          </w:p>
        </w:tc>
      </w:tr>
    </w:tbl>
    <w:p w:rsidR="0061560E" w:rsidRPr="009C3F40" w:rsidRDefault="0061560E" w:rsidP="00CF5BED">
      <w:pPr>
        <w:ind w:firstLine="560"/>
        <w:rPr>
          <w:rFonts w:ascii="仿宋" w:eastAsia="仿宋" w:hAnsi="仿宋"/>
          <w:sz w:val="28"/>
          <w:szCs w:val="28"/>
        </w:rPr>
      </w:pPr>
    </w:p>
    <w:p w:rsidR="00085DB4" w:rsidRPr="009C3F40" w:rsidRDefault="00085DB4" w:rsidP="00CF5BED">
      <w:pPr>
        <w:ind w:firstLine="560"/>
        <w:rPr>
          <w:rFonts w:ascii="仿宋" w:eastAsia="仿宋" w:hAnsi="仿宋"/>
          <w:sz w:val="28"/>
          <w:szCs w:val="28"/>
        </w:rPr>
      </w:pPr>
    </w:p>
    <w:p w:rsidR="00085DB4" w:rsidRPr="009C3F40" w:rsidRDefault="00085DB4" w:rsidP="00CF5BED">
      <w:pPr>
        <w:ind w:firstLine="560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085DB4" w:rsidRPr="009C3F40" w:rsidSect="00063AB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20" w:rsidRDefault="00C04720" w:rsidP="008B6D93">
      <w:r>
        <w:separator/>
      </w:r>
    </w:p>
  </w:endnote>
  <w:endnote w:type="continuationSeparator" w:id="0">
    <w:p w:rsidR="00C04720" w:rsidRDefault="00C04720" w:rsidP="008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20" w:rsidRDefault="00C04720" w:rsidP="008B6D93">
      <w:r>
        <w:separator/>
      </w:r>
    </w:p>
  </w:footnote>
  <w:footnote w:type="continuationSeparator" w:id="0">
    <w:p w:rsidR="00C04720" w:rsidRDefault="00C04720" w:rsidP="008B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04F"/>
    <w:multiLevelType w:val="hybridMultilevel"/>
    <w:tmpl w:val="F52884AA"/>
    <w:lvl w:ilvl="0" w:tplc="9B6AC55C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B674E1F"/>
    <w:multiLevelType w:val="hybridMultilevel"/>
    <w:tmpl w:val="B3EE5E52"/>
    <w:lvl w:ilvl="0" w:tplc="B3D686D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E6C2213"/>
    <w:multiLevelType w:val="hybridMultilevel"/>
    <w:tmpl w:val="B65433E6"/>
    <w:lvl w:ilvl="0" w:tplc="E03E706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A701005"/>
    <w:multiLevelType w:val="hybridMultilevel"/>
    <w:tmpl w:val="6EE01210"/>
    <w:lvl w:ilvl="0" w:tplc="7A44F1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DC30321"/>
    <w:multiLevelType w:val="hybridMultilevel"/>
    <w:tmpl w:val="C4F46396"/>
    <w:lvl w:ilvl="0" w:tplc="B3BA5C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F7"/>
    <w:rsid w:val="00063AB4"/>
    <w:rsid w:val="00085DB4"/>
    <w:rsid w:val="000B1539"/>
    <w:rsid w:val="00184655"/>
    <w:rsid w:val="001C1EE5"/>
    <w:rsid w:val="00226C23"/>
    <w:rsid w:val="00232DBA"/>
    <w:rsid w:val="002D1D92"/>
    <w:rsid w:val="003C624B"/>
    <w:rsid w:val="003D37A5"/>
    <w:rsid w:val="003D723C"/>
    <w:rsid w:val="003F1FF1"/>
    <w:rsid w:val="003F28F7"/>
    <w:rsid w:val="0043584F"/>
    <w:rsid w:val="00443365"/>
    <w:rsid w:val="00473228"/>
    <w:rsid w:val="004E36FF"/>
    <w:rsid w:val="00502D72"/>
    <w:rsid w:val="0054728A"/>
    <w:rsid w:val="00582B15"/>
    <w:rsid w:val="005A61D9"/>
    <w:rsid w:val="005B09F7"/>
    <w:rsid w:val="005E3437"/>
    <w:rsid w:val="0060160D"/>
    <w:rsid w:val="006062D0"/>
    <w:rsid w:val="0061560E"/>
    <w:rsid w:val="006567A7"/>
    <w:rsid w:val="0067249D"/>
    <w:rsid w:val="006F3023"/>
    <w:rsid w:val="007D1581"/>
    <w:rsid w:val="007F17B9"/>
    <w:rsid w:val="00813ACF"/>
    <w:rsid w:val="008A2D1E"/>
    <w:rsid w:val="008B6D93"/>
    <w:rsid w:val="008C5CEA"/>
    <w:rsid w:val="009C3DF9"/>
    <w:rsid w:val="009C3F40"/>
    <w:rsid w:val="00A2056A"/>
    <w:rsid w:val="00A32325"/>
    <w:rsid w:val="00A5196A"/>
    <w:rsid w:val="00A70E8F"/>
    <w:rsid w:val="00AB526A"/>
    <w:rsid w:val="00BE5188"/>
    <w:rsid w:val="00BE532F"/>
    <w:rsid w:val="00BE79B5"/>
    <w:rsid w:val="00C04720"/>
    <w:rsid w:val="00C227EE"/>
    <w:rsid w:val="00C22B90"/>
    <w:rsid w:val="00C57A88"/>
    <w:rsid w:val="00CF5BED"/>
    <w:rsid w:val="00D07592"/>
    <w:rsid w:val="00D3708E"/>
    <w:rsid w:val="00D60027"/>
    <w:rsid w:val="00DA306D"/>
    <w:rsid w:val="00DC2E32"/>
    <w:rsid w:val="00E031F1"/>
    <w:rsid w:val="00E21CB7"/>
    <w:rsid w:val="00E3617C"/>
    <w:rsid w:val="00E82973"/>
    <w:rsid w:val="00EE3601"/>
    <w:rsid w:val="00F326A1"/>
    <w:rsid w:val="00F51A27"/>
    <w:rsid w:val="00F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D1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63AB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63AB4"/>
  </w:style>
  <w:style w:type="paragraph" w:styleId="a6">
    <w:name w:val="header"/>
    <w:basedOn w:val="a"/>
    <w:link w:val="Char0"/>
    <w:uiPriority w:val="99"/>
    <w:unhideWhenUsed/>
    <w:rsid w:val="008B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D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D93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C3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3F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D1E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63AB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63AB4"/>
  </w:style>
  <w:style w:type="paragraph" w:styleId="a6">
    <w:name w:val="header"/>
    <w:basedOn w:val="a"/>
    <w:link w:val="Char0"/>
    <w:uiPriority w:val="99"/>
    <w:unhideWhenUsed/>
    <w:rsid w:val="008B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6D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6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6D93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C3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3F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4BC2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2E3B-9987-45EF-8605-43190AAE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>china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9-09T05:01:00Z</cp:lastPrinted>
  <dcterms:created xsi:type="dcterms:W3CDTF">2016-09-12T02:53:00Z</dcterms:created>
  <dcterms:modified xsi:type="dcterms:W3CDTF">2016-09-12T02:55:00Z</dcterms:modified>
</cp:coreProperties>
</file>